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0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64465</wp:posOffset>
                </wp:positionV>
                <wp:extent cx="5384800" cy="4331335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4331335"/>
                          <a:chOff x="0" y="0"/>
                          <a:chExt cx="5384800" cy="433133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943100" y="9906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E88" w:rsidRPr="00AC7E88" w:rsidRDefault="00AC7E88" w:rsidP="00AC7E8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2971800"/>
                            <a:ext cx="29464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C7E88" w:rsidRPr="00AC7E88" w:rsidRDefault="00AC7E88" w:rsidP="00AC7E8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698500" y="1714500"/>
                            <a:ext cx="2804160" cy="2616835"/>
                            <a:chOff x="0" y="0"/>
                            <a:chExt cx="2804160" cy="261683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2804160" cy="2616835"/>
                              <a:chOff x="0" y="0"/>
                              <a:chExt cx="2804160" cy="2616835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3520" y="193040"/>
                                <a:ext cx="2369820" cy="2230120"/>
                                <a:chOff x="0" y="0"/>
                                <a:chExt cx="3576320" cy="336296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3576320" cy="3362960"/>
                                  <a:chOff x="0" y="0"/>
                                  <a:chExt cx="3576320" cy="3362960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3576320" cy="3362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21920" y="142240"/>
                                    <a:ext cx="3302000" cy="3098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54000" y="254000"/>
                                    <a:ext cx="3037840" cy="2865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345440" y="314960"/>
                                  <a:ext cx="3078480" cy="2712720"/>
                                  <a:chOff x="0" y="0"/>
                                  <a:chExt cx="3078480" cy="271272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375920" y="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026160" y="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113280" y="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2489200" y="48768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489200" y="110744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489200" y="231648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950720" y="231648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402080" y="231648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812800" y="231648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0" y="231648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0" y="129032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0" y="54864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702560" y="1818640"/>
                                    <a:ext cx="37592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Plaque 17"/>
                                <wps:cNvSpPr/>
                                <wps:spPr>
                                  <a:xfrm>
                                    <a:off x="0" y="1818640"/>
                                    <a:ext cx="375920" cy="396240"/>
                                  </a:xfrm>
                                  <a:prstGeom prst="plaqu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01040" y="0"/>
                                <a:ext cx="14528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7E88" w:rsidRP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12           11                  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661920" y="762000"/>
                                <a:ext cx="14224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7E88" w:rsidRPr="00AC7E88" w:rsidRDefault="00AC7E88" w:rsidP="00AC7E88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AC7E88" w:rsidRP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C7E88" w:rsidRPr="00AC7E88" w:rsidRDefault="00AC7E88" w:rsidP="00AC7E88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C7E88" w:rsidRP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833120"/>
                                <a:ext cx="172720" cy="136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C7E88" w:rsidRP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AC7E88" w:rsidRP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AC7E88" w:rsidRPr="00220400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C7E88" w:rsidRPr="00AC7E88" w:rsidRDefault="00AC7E88" w:rsidP="00AC7E8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046480" y="2479040"/>
                                <a:ext cx="13004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7E88" w:rsidRPr="00AC7E88" w:rsidRDefault="00AC7E88" w:rsidP="00AC7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3           4        </w:t>
                                  </w:r>
                                  <w:r w:rsidR="00220400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5      </w:t>
                                  </w:r>
                                  <w:r w:rsidR="00220400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6</w:t>
                                  </w:r>
                                  <w:r w:rsidR="00220400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30" name="Text Box 30"/>
                          <wps:cNvSpPr txBox="1"/>
                          <wps:spPr>
                            <a:xfrm>
                              <a:off x="1493520" y="416560"/>
                              <a:ext cx="254000" cy="123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D540A" w:rsidRPr="009D540A" w:rsidRDefault="009D540A" w:rsidP="009D540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9D540A">
                                  <w:rPr>
                                    <w:b/>
                                    <w:sz w:val="16"/>
                                  </w:rPr>
                                  <w:t>S00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422400" y="1219200"/>
                              <a:ext cx="33528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D540A" w:rsidRPr="009D540A" w:rsidRDefault="009D540A" w:rsidP="009D540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D540A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9D540A" w:rsidRPr="009D540A" w:rsidRDefault="009D540A" w:rsidP="009D540A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D540A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 flipV="1">
                              <a:off x="1615440" y="599440"/>
                              <a:ext cx="0" cy="5368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4267200" y="0"/>
                            <a:ext cx="1117600" cy="2256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5C3D" w:rsidRDefault="00715C3D" w:rsidP="00F8752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:rsidR="00715C3D" w:rsidRDefault="00715C3D" w:rsidP="00F8752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15C3D" w:rsidRP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715C3D">
                                <w:rPr>
                                  <w:b/>
                                  <w:sz w:val="18"/>
                                </w:rPr>
                                <w:t>1A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B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Y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A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B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Y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Y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A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B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Y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A</w:t>
                              </w:r>
                            </w:p>
                            <w:p w:rsid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B</w:t>
                              </w:r>
                            </w:p>
                            <w:p w:rsidR="00715C3D" w:rsidRPr="00715C3D" w:rsidRDefault="00715C3D" w:rsidP="00F875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715C3D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00.2pt;margin-top:12.95pt;width:424pt;height:341.05pt;z-index:251705344" coordsize="53848,4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9431;top:9906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KP8IA&#10;AADbAAAADwAAAGRycy9kb3ducmV2LnhtbESP0WrCQBRE3wv+w3IF3+omWopEVwkJQih9qfoBl+w1&#10;G8zeDdnVxL93C4U+DjNzhtkdJtuJBw2+dawgXSYgiGunW24UXM7H9w0IH5A1do5JwZM8HPaztx1m&#10;2o38Q49TaESEsM9QgQmhz6T0tSGLful64uhd3WAxRDk0Ug84Rrjt5CpJPqXFluOCwZ4KQ/XtdLcK&#10;bsYVhUtKf66+riXJlPP8e63UYj7lWxCBpvAf/mtXWsHqA36/xB8g9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Mo/wgAAANsAAAAPAAAAAAAAAAAAAAAAAJgCAABkcnMvZG93&#10;bnJldi54bWxQSwUGAAAAAAQABAD1AAAAhwMAAAAA&#10;" fillcolor="white [3201]" stroked="f" strokeweight=".5pt">
                  <v:textbox style="mso-fit-shape-to-text:t" inset="0,0,0,0">
                    <w:txbxContent>
                      <w:p w:rsidR="00AC7E88" w:rsidRPr="00AC7E88" w:rsidRDefault="00AC7E88" w:rsidP="00AC7E8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25" o:spid="_x0000_s1028" type="#_x0000_t202" style="position:absolute;top:29718;width:294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5GccA&#10;AADbAAAADwAAAGRycy9kb3ducmV2LnhtbESPQWvCQBSE70L/w/IKXkQ3FVrb6CqiFjzUg6kUenvN&#10;PrOh2bcxu8b4712h0OMwM98ws0VnK9FS40vHCp5GCQji3OmSCwWHz/fhKwgfkDVWjknBlTws5g+9&#10;GabaXXhPbRYKESHsU1RgQqhTKX1uyKIfuZo4ekfXWAxRNoXUDV4i3FZynCQv0mLJccFgTStD+W92&#10;tgq2H9fd+kv+nNq31XLvN2YwmXyfleo/dsspiEBd+A//tbdawfgZ7l/i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eRn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AC7E88" w:rsidRPr="00AC7E88" w:rsidRDefault="00AC7E88" w:rsidP="00AC7E8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34" o:spid="_x0000_s1029" style="position:absolute;left:6985;top:17145;width:28041;height:26168" coordsize="28041,26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3" o:spid="_x0000_s1030" style="position:absolute;width:28041;height:26168" coordsize="28041,26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23" o:spid="_x0000_s1031" style="position:absolute;left:2235;top:1930;width:23698;height:22301" coordsize="35763,3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group id="Group 22" o:spid="_x0000_s1032" style="position:absolute;width:35763;height:33629" coordsize="35763,3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9" o:spid="_x0000_s1033" style="position:absolute;width:35763;height:33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b/cAA&#10;AADbAAAADwAAAGRycy9kb3ducmV2LnhtbERPTWvCQBC9F/oflil4KbpRodjoKqIt6k1TL96G7JgN&#10;ZmdDdpuk/94VhN7m8T5nseptJVpqfOlYwXiUgCDOnS65UHD++R7OQPiArLFyTAr+yMNq+fqywFS7&#10;jk/UZqEQMYR9igpMCHUqpc8NWfQjVxNH7uoaiyHCppC6wS6G20pOkuRDWiw5NhisaWMov2W/VsGU&#10;3lt/3Hdf2+5CB7NzlyvrWqnBW7+egwjUh3/x073Xcf4nPH6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ib/cAAAADbAAAADwAAAAAAAAAAAAAAAACYAgAAZHJzL2Rvd25y&#10;ZXYueG1sUEsFBgAAAAAEAAQA9QAAAIUDAAAAAA==&#10;" fillcolor="#d8d8d8 [2732]" strokecolor="black [3200]"/>
                        <v:rect id="Rectangle 18" o:spid="_x0000_s1034" style="position:absolute;left:1219;top:1422;width:33020;height:30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QlcMA&#10;AADbAAAADwAAAGRycy9kb3ducmV2LnhtbESPQWvCQBCF7wX/wzJCb3WjhSKpq7QSUSgIRqHXITsm&#10;IdnZkF01/nvnIHib4b1575vFanCtulIfas8GppMEFHHhbc2lgdNx8zEHFSKyxdYzGbhTgNVy9LbA&#10;1PobH+iax1JJCIcUDVQxdqnWoajIYZj4jli0s+8dRln7UtsebxLuWj1Lki/tsGZpqLCjdUVFk1+c&#10;gSzL7sXvdP9Hx+a8/XTrocn/D8a8j4efb1CRhvgyP693VvAFVn6RA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QlcMAAADbAAAADwAAAAAAAAAAAAAAAACYAgAAZHJzL2Rv&#10;d25yZXYueG1sUEsFBgAAAAAEAAQA9QAAAIgDAAAAAA==&#10;" fillcolor="white [3212]" strokecolor="black [3200]"/>
                        <v:rect id="Rectangle 20" o:spid="_x0000_s1035" style="position:absolute;left:2540;top:2540;width:30378;height:28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43cAA&#10;AADbAAAADwAAAGRycy9kb3ducmV2LnhtbERPz2vCMBS+D/wfwhN2GTa1wpBqlKGO1dt0u/T2aJ5N&#10;WfNSmqzt/vvlIHj8+H5v95NtxUC9bxwrWCYpCOLK6YZrBd9f74s1CB+QNbaOScEfedjvZk9bzLUb&#10;+ULDNdQihrDPUYEJocul9JUhiz5xHXHkbq63GCLsa6l7HGO4bWWWpq/SYsOxwWBHB0PVz/XXKljR&#10;y+A/i/F0HEs6mw9X3lh3Sj3Pp7cNiEBTeIjv7kIryOL6+CX+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743cAAAADbAAAADwAAAAAAAAAAAAAAAACYAgAAZHJzL2Rvd25y&#10;ZXYueG1sUEsFBgAAAAAEAAQA9QAAAIUDAAAAAA==&#10;" fillcolor="#d8d8d8 [2732]" strokecolor="black [3200]"/>
                      </v:group>
                      <v:group id="Group 21" o:spid="_x0000_s1036" style="position:absolute;left:3454;top:3149;width:30785;height:27127" coordsize="30784,2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3" o:spid="_x0000_s1037" style="position:absolute;left:3759;width:37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  <v:rect id="Rectangle 4" o:spid="_x0000_s1038" style="position:absolute;left:10261;width:37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  <v:rect id="Rectangle 5" o:spid="_x0000_s1039" style="position:absolute;left:21132;width:3760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  <v:rect id="Rectangle 6" o:spid="_x0000_s1040" style="position:absolute;left:24892;top:4876;width:3759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<v:rect id="Rectangle 7" o:spid="_x0000_s1041" style="position:absolute;left:24892;top:11074;width:37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8" o:spid="_x0000_s1042" style="position:absolute;left:24892;top:23164;width:3759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43" style="position:absolute;left:19507;top:23164;width:3759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44" style="position:absolute;left:14020;top:23164;width:3760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45" style="position:absolute;left:8128;top:23164;width:3759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6" style="position:absolute;top:23164;width:3759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4" o:spid="_x0000_s1047" style="position:absolute;top:12903;width:37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8" style="position:absolute;top:5486;width:37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9" style="position:absolute;left:27025;top:18186;width:37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shapetype id="_x0000_t21" coordsize="21600,21600" o:spt="21" adj="3600" path="m@0,qy0@0l0@2qx@0,21600l@1,21600qy21600@2l21600@0qx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7071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Plaque 17" o:spid="_x0000_s1050" type="#_x0000_t21" style="position:absolute;top:18186;width:37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6usEA&#10;AADbAAAADwAAAGRycy9kb3ducmV2LnhtbERPTWsCMRC9F/wPYQRvNatIo6tRRBAKLZSqF2/jZtxd&#10;TCZLkur23zeFQm/zeJ+z2vTOijuF2HrWMBkXIIgrb1quNZyO++c5iJiQDVrPpOGbImzWg6cVlsY/&#10;+JPuh1SLHMKxRA1NSl0pZawachjHviPO3NUHhynDUEsT8JHDnZXToniRDlvODQ12tGuouh2+nIbu&#10;7X2LO6sm/VkpM1t8BHs5Ka1Hw367BJGoT//iP/eryfMV/P6S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+rrBAAAA2wAAAA8AAAAAAAAAAAAAAAAAmAIAAGRycy9kb3du&#10;cmV2LnhtbFBLBQYAAAAABAAEAPUAAACGAwAAAAA=&#10;" fillcolor="white [3201]" strokecolor="black [3200]"/>
                      </v:group>
                    </v:group>
                    <v:shape id="Text Box 26" o:spid="_x0000_s1051" type="#_x0000_t202" style="position:absolute;left:7010;width:145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YIMUA&#10;AADbAAAADwAAAGRycy9kb3ducmV2LnhtbESPT2vCQBTE7wW/w/KE3ppNlEqJrqKitFB6UOPB2yP7&#10;8gezb0N2TdJv3y0Uehxm5jfMajOaRvTUudqygiSKQRDnVtdcKsgux5c3EM4ja2wsk4JvcrBZT55W&#10;mGo78In6sy9FgLBLUUHlfZtK6fKKDLrItsTBK2xn0AfZlVJ3OAS4aeQsjhfSYM1hocKW9hXl9/PD&#10;KLjGr5+HYl5+te+ZrovTzt+SRCv1PB23SxCeRv8f/mt/aAWz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dggxQAAANsAAAAPAAAAAAAAAAAAAAAAAJgCAABkcnMv&#10;ZG93bnJldi54bWxQSwUGAAAAAAQABAD1AAAAigMAAAAA&#10;" fillcolor="window" stroked="f" strokeweight=".5pt">
                      <v:textbox inset="0,0,0,0">
                        <w:txbxContent>
                          <w:p w:rsidR="00AC7E88" w:rsidRP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12           11                     10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left:26619;top:7620;width:1422;height:1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9u8QA&#10;AADbAAAADwAAAGRycy9kb3ducmV2LnhtbESPS4sCMRCE7wv+h9CCtzUzirsyGkVFUVj24OvgrZn0&#10;PHDSGSZRx39vhIU9FlX1FTWdt6YSd2pcaVlB3I9AEKdWl5wrOB03n2MQziNrrCyTgic5mM86H1NM&#10;tH3wnu4Hn4sAYZeggsL7OpHSpQUZdH1bEwcvs41BH2STS93gI8BNJQdR9CUNlhwWCqxpVVB6PdyM&#10;gnM0+llnw/y33p50me2X/hLHWqlet11MQHhq/X/4r73TCgbf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fbv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AC7E88" w:rsidRPr="00AC7E88" w:rsidRDefault="00AC7E88" w:rsidP="00AC7E88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AC7E88" w:rsidRP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7E88" w:rsidRPr="00AC7E88" w:rsidRDefault="00AC7E88" w:rsidP="00AC7E8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7E88" w:rsidRP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top:8331;width:1727;height:1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pycIA&#10;AADbAAAADwAAAGRycy9kb3ducmV2LnhtbERPy2rCQBTdF/yH4Rbc1UkUS0kdpZaKgnSRVBfuLpmb&#10;B83cCZkxiX/vLASXh/NebUbTiJ46V1tWEM8iEMS51TWXCk5/u7cPEM4ja2wsk4IbOdisJy8rTLQd&#10;OKU+86UIIewSVFB53yZSurwig25mW+LAFbYz6APsSqk7HEK4aeQ8it6lwZpDQ4UtfVeU/2dXo+Ac&#10;LY8/xaL8bfcnXRfp1l/iWCs1fR2/PkF4Gv1T/HAftIJ5GBu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unJwgAAANsAAAAPAAAAAAAAAAAAAAAAAJgCAABkcnMvZG93&#10;bnJldi54bWxQSwUGAAAAAAQABAD1AAAAhwMAAAAA&#10;" fillcolor="window" stroked="f" strokeweight=".5pt">
                      <v:textbox inset="0,0,0,0">
                        <w:txbxContent>
                          <w:p w:rsidR="00AC7E88" w:rsidRDefault="00AC7E88" w:rsidP="00AC7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AC7E88" w:rsidRDefault="00AC7E88" w:rsidP="00AC7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7E88" w:rsidRPr="00AC7E88" w:rsidRDefault="00AC7E88" w:rsidP="00AC7E88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AC7E88" w:rsidRDefault="00AC7E88" w:rsidP="00AC7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7E88" w:rsidRDefault="00AC7E88" w:rsidP="00AC7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AC7E88" w:rsidRPr="00AC7E88" w:rsidRDefault="00AC7E88" w:rsidP="00AC7E88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AC7E88" w:rsidRDefault="00AC7E88" w:rsidP="00AC7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7E88" w:rsidRDefault="00AC7E88" w:rsidP="00AC7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AC7E88" w:rsidRPr="00220400" w:rsidRDefault="00AC7E88" w:rsidP="00AC7E8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C7E88" w:rsidRPr="00AC7E88" w:rsidRDefault="00AC7E88" w:rsidP="00AC7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9" o:spid="_x0000_s1054" type="#_x0000_t202" style="position:absolute;left:10464;top:24790;width:13005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HMYA&#10;AADbAAAADwAAAGRycy9kb3ducmV2LnhtbESPT2sCMRTE74V+h/AEL0Wz9VB1NYpYCx7ag38QvD03&#10;z83i5mW7iev67ZuC4HGYmd8w03lrS9FQ7QvHCt77CQjizOmCcwX73VdvBMIHZI2lY1JwJw/z2evL&#10;FFPtbryhZhtyESHsU1RgQqhSKX1myKLvu4o4emdXWwxR1rnUNd4i3JZykCQf0mLBccFgRUtD2WV7&#10;tQrW3/efz4M8/Tbj5WLjV+ZtODxelep22sUERKA2PMOP9lorGIz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zHMYAAADbAAAADwAAAAAAAAAAAAAAAACYAgAAZHJz&#10;L2Rvd25yZXYueG1sUEsFBgAAAAAEAAQA9QAAAIsDAAAAAA==&#10;" fillcolor="window" stroked="f" strokeweight=".5pt">
                      <v:textbox style="mso-fit-shape-to-text:t" inset="0,0,0,0">
                        <w:txbxContent>
                          <w:p w:rsidR="00AC7E88" w:rsidRPr="00AC7E88" w:rsidRDefault="00AC7E88" w:rsidP="00AC7E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3           4        </w:t>
                            </w:r>
                            <w:r w:rsidR="0022040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5      </w:t>
                            </w:r>
                            <w:r w:rsidR="0022040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6</w:t>
                            </w:r>
                            <w:r w:rsidR="0022040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30" o:spid="_x0000_s1055" type="#_x0000_t202" style="position:absolute;left:14935;top:4165;width:2540;height:1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msQA&#10;AADbAAAADwAAAGRycy9kb3ducmV2LnhtbESPwWrCQBCG7wXfYRnBW91YQUrqKiJWSntqFOlxyE6y&#10;abOzIbuNaZ/eORR6HP75v/lmvR19qwbqYxPYwGKegSIug224NnA+Pd8/gooJ2WIbmAz8UITtZnK3&#10;xtyGK7/TUKRaCYRjjgZcSl2udSwdeYzz0BFLVoXeY5Kxr7Xt8Spw3+qHLFtpjw3LBYcd7R2VX8W3&#10;F43LW+aPv5X78K9YxcKdhuPh05jZdNw9gUo0pv/lv/aLNbAUe/lFA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2pr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9D540A" w:rsidRPr="009D540A" w:rsidRDefault="009D540A" w:rsidP="009D540A">
                          <w:pPr>
                            <w:rPr>
                              <w:b/>
                              <w:sz w:val="16"/>
                            </w:rPr>
                          </w:pPr>
                          <w:r w:rsidRPr="009D540A">
                            <w:rPr>
                              <w:b/>
                              <w:sz w:val="16"/>
                            </w:rPr>
                            <w:t>S00C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14224;top:12192;width:33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<v:textbox inset="0,0,0,0">
                      <w:txbxContent>
                        <w:p w:rsidR="009D540A" w:rsidRPr="009D540A" w:rsidRDefault="009D540A" w:rsidP="009D540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D540A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9D540A" w:rsidRPr="009D540A" w:rsidRDefault="009D540A" w:rsidP="009D540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D540A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" o:spid="_x0000_s1057" type="#_x0000_t32" style="position:absolute;left:16154;top:5994;width:0;height:53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  <v:stroke endarrow="open"/>
                  </v:shape>
                </v:group>
                <v:shape id="Text Box 35" o:spid="_x0000_s1058" type="#_x0000_t202" style="position:absolute;left:42672;width:11176;height:2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QisUA&#10;AADbAAAADwAAAGRycy9kb3ducmV2LnhtbESPT2vCQBTE70K/w/IK3swmFUuJrlKlRaH0kDQ9eHtk&#10;X/7Q7NuQ3cb47buC0OMwM79hNrvJdGKkwbWWFSRRDIK4tLrlWkHx9b54AeE8ssbOMim4koPd9mG2&#10;wVTbC2c05r4WAcIuRQWN930qpSsbMugi2xMHr7KDQR/kUEs94CXATSef4vhZGmw5LDTY06Gh8if/&#10;NQq+49XHW7WsP/tjodsq2/tzkmil5o/T6xqEp8n/h+/tk1awXMH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tCKxQAAANsAAAAPAAAAAAAAAAAAAAAAAJgCAABkcnMv&#10;ZG93bnJldi54bWxQSwUGAAAAAAQABAD1AAAAigMAAAAA&#10;" fillcolor="window" stroked="f" strokeweight=".5pt">
                  <v:textbox inset="0,0,0,0">
                    <w:txbxContent>
                      <w:p w:rsidR="00715C3D" w:rsidRDefault="00715C3D" w:rsidP="00F8752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:rsidR="00715C3D" w:rsidRDefault="00715C3D" w:rsidP="00F8752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15C3D" w:rsidRP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 w:rsidRPr="00715C3D">
                          <w:rPr>
                            <w:b/>
                            <w:sz w:val="18"/>
                          </w:rPr>
                          <w:t>1A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B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Y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A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B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Y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Y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A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B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Y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A</w:t>
                        </w:r>
                      </w:p>
                      <w:p w:rsid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B</w:t>
                        </w:r>
                      </w:p>
                      <w:p w:rsidR="00715C3D" w:rsidRPr="00715C3D" w:rsidRDefault="00715C3D" w:rsidP="00F875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715C3D">
                          <w:rPr>
                            <w:b/>
                            <w:sz w:val="18"/>
                            <w:vertAlign w:val="subscript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7EC5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C4E77">
        <w:rPr>
          <w:b/>
          <w:sz w:val="24"/>
        </w:rPr>
        <w:t>S00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C4E77">
        <w:rPr>
          <w:b/>
          <w:sz w:val="28"/>
          <w:szCs w:val="28"/>
        </w:rPr>
        <w:t>4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C4E77">
        <w:rPr>
          <w:b/>
          <w:sz w:val="28"/>
          <w:szCs w:val="28"/>
        </w:rPr>
        <w:t>4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75E86">
        <w:rPr>
          <w:b/>
          <w:noProof/>
          <w:sz w:val="28"/>
          <w:szCs w:val="28"/>
        </w:rPr>
        <w:t>8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C4E7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DC4E77">
        <w:rPr>
          <w:b/>
          <w:sz w:val="28"/>
        </w:rPr>
        <w:t>1</w:t>
      </w:r>
      <w:r w:rsidR="002655EB">
        <w:rPr>
          <w:b/>
          <w:sz w:val="28"/>
        </w:rPr>
        <w:t>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</w:t>
      </w:r>
      <w:r w:rsidR="00DC4E77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C4E77">
        <w:rPr>
          <w:b/>
          <w:sz w:val="28"/>
        </w:rPr>
        <w:t>54S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86" w:rsidRDefault="00175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86" w:rsidRDefault="00175E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86" w:rsidRDefault="0017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86" w:rsidRDefault="00175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75E8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80DCCAA" wp14:editId="54173599">
                <wp:extent cx="1422400" cy="1320800"/>
                <wp:effectExtent l="0" t="0" r="6350" b="0"/>
                <wp:docPr id="13" name="Picture 1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86" w:rsidRDefault="00175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57B91"/>
    <w:multiLevelType w:val="hybridMultilevel"/>
    <w:tmpl w:val="CBF87A10"/>
    <w:lvl w:ilvl="0" w:tplc="B50E86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60C7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75E86"/>
    <w:rsid w:val="00182434"/>
    <w:rsid w:val="00182983"/>
    <w:rsid w:val="00187773"/>
    <w:rsid w:val="001954D3"/>
    <w:rsid w:val="00197ECC"/>
    <w:rsid w:val="001A1A56"/>
    <w:rsid w:val="001C4B6D"/>
    <w:rsid w:val="00205FD8"/>
    <w:rsid w:val="00220400"/>
    <w:rsid w:val="00227D8D"/>
    <w:rsid w:val="00230B87"/>
    <w:rsid w:val="00236824"/>
    <w:rsid w:val="002412FA"/>
    <w:rsid w:val="00252D67"/>
    <w:rsid w:val="00261858"/>
    <w:rsid w:val="002655EB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C9D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15C3D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540A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C7E88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2BFF"/>
    <w:rsid w:val="00BB14E6"/>
    <w:rsid w:val="00BB3746"/>
    <w:rsid w:val="00BF1A83"/>
    <w:rsid w:val="00BF5D86"/>
    <w:rsid w:val="00C01050"/>
    <w:rsid w:val="00C041FA"/>
    <w:rsid w:val="00C241CB"/>
    <w:rsid w:val="00C27EC5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4E77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0407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752A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DE82-9852-4BBC-9D60-C06DAC6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1</cp:revision>
  <cp:lastPrinted>2016-07-21T18:29:00Z</cp:lastPrinted>
  <dcterms:created xsi:type="dcterms:W3CDTF">2016-03-08T16:37:00Z</dcterms:created>
  <dcterms:modified xsi:type="dcterms:W3CDTF">2021-08-18T21:05:00Z</dcterms:modified>
</cp:coreProperties>
</file>